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9915F5" w:rsidRDefault="009915F5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084CD6" w:rsidRDefault="00084CD6" w:rsidP="006A08F8">
      <w:pPr>
        <w:jc w:val="center"/>
        <w:rPr>
          <w:sz w:val="28"/>
          <w:szCs w:val="28"/>
        </w:rPr>
      </w:pPr>
    </w:p>
    <w:p w:rsidR="006A08F8" w:rsidRPr="009F029E" w:rsidRDefault="006A08F8" w:rsidP="006A08F8">
      <w:pPr>
        <w:jc w:val="center"/>
        <w:rPr>
          <w:b/>
          <w:sz w:val="28"/>
          <w:szCs w:val="28"/>
        </w:rPr>
      </w:pPr>
      <w:r w:rsidRPr="009F029E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7D3643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7D3643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1</w:t>
      </w:r>
      <w:r w:rsidR="00017C7C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="007D36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  </w:t>
      </w:r>
      <w:r w:rsidR="00DD4E0C">
        <w:rPr>
          <w:sz w:val="28"/>
          <w:szCs w:val="28"/>
        </w:rPr>
        <w:t xml:space="preserve">    </w:t>
      </w:r>
      <w:r w:rsidRPr="006A08F8">
        <w:rPr>
          <w:sz w:val="28"/>
          <w:szCs w:val="28"/>
        </w:rPr>
        <w:t xml:space="preserve"> № </w:t>
      </w:r>
      <w:r w:rsidR="007D3643">
        <w:rPr>
          <w:sz w:val="28"/>
          <w:szCs w:val="28"/>
        </w:rPr>
        <w:t>747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B9597C" w:rsidRDefault="00B11F38" w:rsidP="003F6994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AE7A81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от </w:t>
      </w:r>
      <w:r w:rsidR="003F6994" w:rsidRPr="003F6994">
        <w:rPr>
          <w:b/>
          <w:sz w:val="28"/>
          <w:szCs w:val="28"/>
        </w:rPr>
        <w:t xml:space="preserve">18.05.2018 </w:t>
      </w:r>
      <w:r w:rsidR="003F6994">
        <w:rPr>
          <w:b/>
          <w:sz w:val="28"/>
          <w:szCs w:val="28"/>
        </w:rPr>
        <w:t>№</w:t>
      </w:r>
      <w:r w:rsidR="003F6994" w:rsidRPr="003F6994">
        <w:rPr>
          <w:b/>
          <w:sz w:val="28"/>
          <w:szCs w:val="28"/>
        </w:rPr>
        <w:t xml:space="preserve"> 610</w:t>
      </w:r>
      <w:r w:rsidR="003F6994">
        <w:rPr>
          <w:b/>
          <w:sz w:val="28"/>
          <w:szCs w:val="28"/>
        </w:rPr>
        <w:t xml:space="preserve">  «</w:t>
      </w:r>
      <w:r w:rsidR="003F6994" w:rsidRPr="003F6994">
        <w:rPr>
          <w:b/>
          <w:sz w:val="28"/>
          <w:szCs w:val="28"/>
        </w:rPr>
        <w:t xml:space="preserve">Об утверждении состава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</w:t>
      </w:r>
    </w:p>
    <w:p w:rsidR="00B9597C" w:rsidRDefault="003F6994" w:rsidP="003F6994">
      <w:pPr>
        <w:jc w:val="center"/>
        <w:rPr>
          <w:b/>
          <w:sz w:val="28"/>
          <w:szCs w:val="28"/>
        </w:rPr>
      </w:pPr>
      <w:r w:rsidRPr="003F6994">
        <w:rPr>
          <w:b/>
          <w:sz w:val="28"/>
          <w:szCs w:val="28"/>
        </w:rPr>
        <w:t xml:space="preserve">и процедуры определения перевозчика на право получения </w:t>
      </w:r>
    </w:p>
    <w:p w:rsidR="00B9597C" w:rsidRDefault="003F6994" w:rsidP="003F6994">
      <w:pPr>
        <w:jc w:val="center"/>
        <w:rPr>
          <w:b/>
          <w:sz w:val="28"/>
          <w:szCs w:val="28"/>
        </w:rPr>
      </w:pPr>
      <w:r w:rsidRPr="003F6994">
        <w:rPr>
          <w:b/>
          <w:sz w:val="28"/>
          <w:szCs w:val="28"/>
        </w:rPr>
        <w:t xml:space="preserve">свидетельств об осуществлении перевозок и карт маршрута </w:t>
      </w:r>
    </w:p>
    <w:p w:rsidR="00897B08" w:rsidRDefault="003F6994" w:rsidP="003F6994">
      <w:pPr>
        <w:jc w:val="center"/>
        <w:rPr>
          <w:sz w:val="28"/>
          <w:szCs w:val="28"/>
        </w:rPr>
      </w:pPr>
      <w:r w:rsidRPr="003F6994">
        <w:rPr>
          <w:b/>
          <w:sz w:val="28"/>
          <w:szCs w:val="28"/>
        </w:rPr>
        <w:t>без проведения открытого конкурса</w:t>
      </w:r>
      <w:r w:rsidR="002B7E2F">
        <w:rPr>
          <w:b/>
          <w:sz w:val="28"/>
          <w:szCs w:val="28"/>
        </w:rPr>
        <w:t>»</w:t>
      </w:r>
    </w:p>
    <w:bookmarkEnd w:id="0"/>
    <w:p w:rsidR="003E12AE" w:rsidRDefault="003E12AE" w:rsidP="00897B08">
      <w:pPr>
        <w:jc w:val="center"/>
        <w:rPr>
          <w:sz w:val="28"/>
          <w:szCs w:val="28"/>
        </w:rPr>
      </w:pPr>
    </w:p>
    <w:p w:rsidR="002D3BB0" w:rsidRDefault="005A2DE2" w:rsidP="002B7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2DE2">
        <w:rPr>
          <w:sz w:val="28"/>
          <w:szCs w:val="28"/>
        </w:rPr>
        <w:t xml:space="preserve">Руководствуясь Уставом города Твери, </w:t>
      </w:r>
    </w:p>
    <w:p w:rsidR="00EE4315" w:rsidRDefault="00EE4315" w:rsidP="00B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DE2" w:rsidRDefault="002D3BB0" w:rsidP="00CE60C0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CE7AA4" w:rsidRPr="00017C7C" w:rsidRDefault="00084CD6" w:rsidP="00084CD6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 xml:space="preserve">1. </w:t>
      </w:r>
      <w:r w:rsidR="00CE7AA4" w:rsidRPr="00017C7C">
        <w:rPr>
          <w:sz w:val="28"/>
          <w:szCs w:val="28"/>
        </w:rPr>
        <w:t xml:space="preserve">Внести в постановление администрации города Твери от </w:t>
      </w:r>
      <w:r w:rsidR="003F6994" w:rsidRPr="003F6994">
        <w:rPr>
          <w:sz w:val="28"/>
          <w:szCs w:val="28"/>
        </w:rPr>
        <w:t>18.05.2018 № 610  «Об утверждении состава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»</w:t>
      </w:r>
      <w:r w:rsidR="00CE7AA4" w:rsidRPr="00017C7C">
        <w:rPr>
          <w:sz w:val="28"/>
          <w:szCs w:val="28"/>
        </w:rPr>
        <w:t xml:space="preserve"> (далее – Постановление) следующ</w:t>
      </w:r>
      <w:r w:rsidR="00AE7A81">
        <w:rPr>
          <w:sz w:val="28"/>
          <w:szCs w:val="28"/>
        </w:rPr>
        <w:t>и</w:t>
      </w:r>
      <w:r w:rsidR="00CE7AA4" w:rsidRPr="00017C7C">
        <w:rPr>
          <w:sz w:val="28"/>
          <w:szCs w:val="28"/>
        </w:rPr>
        <w:t>е изменени</w:t>
      </w:r>
      <w:r w:rsidR="00AE7A81">
        <w:rPr>
          <w:sz w:val="28"/>
          <w:szCs w:val="28"/>
        </w:rPr>
        <w:t>я</w:t>
      </w:r>
      <w:r w:rsidR="00CE7AA4" w:rsidRPr="00017C7C">
        <w:rPr>
          <w:sz w:val="28"/>
          <w:szCs w:val="28"/>
        </w:rPr>
        <w:t>:</w:t>
      </w:r>
    </w:p>
    <w:p w:rsidR="00CE7AA4" w:rsidRPr="00017C7C" w:rsidRDefault="00CE7AA4" w:rsidP="00084CD6">
      <w:pPr>
        <w:ind w:firstLine="567"/>
        <w:jc w:val="both"/>
        <w:rPr>
          <w:sz w:val="28"/>
          <w:szCs w:val="28"/>
        </w:rPr>
      </w:pPr>
      <w:r w:rsidRPr="00017C7C">
        <w:rPr>
          <w:sz w:val="28"/>
          <w:szCs w:val="28"/>
        </w:rPr>
        <w:t xml:space="preserve">1.1. </w:t>
      </w:r>
      <w:r w:rsidR="003F6994">
        <w:rPr>
          <w:sz w:val="28"/>
          <w:szCs w:val="28"/>
        </w:rPr>
        <w:t>пункт 1 приложения к</w:t>
      </w:r>
      <w:r w:rsidRPr="00017C7C">
        <w:rPr>
          <w:sz w:val="28"/>
          <w:szCs w:val="28"/>
        </w:rPr>
        <w:t xml:space="preserve"> Постановлени</w:t>
      </w:r>
      <w:r w:rsidR="003F6994">
        <w:rPr>
          <w:sz w:val="28"/>
          <w:szCs w:val="28"/>
        </w:rPr>
        <w:t>ю</w:t>
      </w:r>
      <w:r w:rsidRPr="00017C7C">
        <w:rPr>
          <w:sz w:val="28"/>
          <w:szCs w:val="28"/>
        </w:rPr>
        <w:t xml:space="preserve"> изложить в следующей редакции:</w:t>
      </w:r>
    </w:p>
    <w:p w:rsidR="00AE7A81" w:rsidRDefault="003F6994" w:rsidP="00084C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994">
        <w:rPr>
          <w:sz w:val="28"/>
          <w:szCs w:val="28"/>
        </w:rPr>
        <w:t>1. Прокудин Владимир Анатольевич - заместитель Главы администрации города Твери</w:t>
      </w:r>
      <w:proofErr w:type="gramStart"/>
      <w:r w:rsidRPr="003F69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7A81">
        <w:rPr>
          <w:sz w:val="28"/>
          <w:szCs w:val="28"/>
        </w:rPr>
        <w:t>;</w:t>
      </w:r>
      <w:proofErr w:type="gramEnd"/>
    </w:p>
    <w:p w:rsidR="00AE7A81" w:rsidRPr="00AE7A81" w:rsidRDefault="00AE7A81" w:rsidP="00AE7A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E7A8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E7A81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дополнить пунктом 17 следующего</w:t>
      </w:r>
      <w:r w:rsidRPr="00AE7A8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AE7A81">
        <w:rPr>
          <w:sz w:val="28"/>
          <w:szCs w:val="28"/>
        </w:rPr>
        <w:t>:</w:t>
      </w:r>
    </w:p>
    <w:p w:rsidR="00084CD6" w:rsidRPr="00084CD6" w:rsidRDefault="00AE7A81" w:rsidP="00AE7A81">
      <w:pPr>
        <w:ind w:firstLine="567"/>
        <w:jc w:val="both"/>
        <w:rPr>
          <w:sz w:val="28"/>
          <w:szCs w:val="28"/>
        </w:rPr>
      </w:pPr>
      <w:r w:rsidRPr="00AE7A81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AE7A81">
        <w:rPr>
          <w:sz w:val="28"/>
          <w:szCs w:val="28"/>
        </w:rPr>
        <w:t xml:space="preserve">. представитель </w:t>
      </w:r>
      <w:r w:rsidR="008A396E">
        <w:rPr>
          <w:sz w:val="28"/>
          <w:szCs w:val="28"/>
        </w:rPr>
        <w:t>о</w:t>
      </w:r>
      <w:r w:rsidR="008A396E" w:rsidRPr="008A396E">
        <w:rPr>
          <w:sz w:val="28"/>
          <w:szCs w:val="28"/>
        </w:rPr>
        <w:t>тдел</w:t>
      </w:r>
      <w:r w:rsidR="008A396E">
        <w:rPr>
          <w:sz w:val="28"/>
          <w:szCs w:val="28"/>
        </w:rPr>
        <w:t>а</w:t>
      </w:r>
      <w:r w:rsidR="008A396E" w:rsidRPr="008A396E">
        <w:rPr>
          <w:sz w:val="28"/>
          <w:szCs w:val="28"/>
        </w:rPr>
        <w:t xml:space="preserve"> автотранспортного надзора по Тверской области</w:t>
      </w:r>
      <w:r w:rsidR="008A396E">
        <w:rPr>
          <w:sz w:val="28"/>
          <w:szCs w:val="28"/>
        </w:rPr>
        <w:t xml:space="preserve"> </w:t>
      </w:r>
      <w:r w:rsidRPr="00AE7A81">
        <w:rPr>
          <w:sz w:val="28"/>
          <w:szCs w:val="28"/>
        </w:rPr>
        <w:t>Центрально</w:t>
      </w:r>
      <w:r>
        <w:rPr>
          <w:sz w:val="28"/>
          <w:szCs w:val="28"/>
        </w:rPr>
        <w:t>го</w:t>
      </w:r>
      <w:r w:rsidRPr="00AE7A81">
        <w:rPr>
          <w:sz w:val="28"/>
          <w:szCs w:val="28"/>
        </w:rPr>
        <w:t xml:space="preserve"> межрегионально</w:t>
      </w:r>
      <w:r>
        <w:rPr>
          <w:sz w:val="28"/>
          <w:szCs w:val="28"/>
        </w:rPr>
        <w:t>го</w:t>
      </w:r>
      <w:r w:rsidRPr="00AE7A81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AE7A81">
        <w:rPr>
          <w:sz w:val="28"/>
          <w:szCs w:val="28"/>
        </w:rPr>
        <w:t xml:space="preserve"> государственного автодорожного надзора Федеральной службы по надзору в сфере транспорта (по согласованию)</w:t>
      </w:r>
      <w:proofErr w:type="gramStart"/>
      <w:r w:rsidRPr="00AE7A81">
        <w:rPr>
          <w:sz w:val="28"/>
          <w:szCs w:val="28"/>
        </w:rPr>
        <w:t>.»</w:t>
      </w:r>
      <w:proofErr w:type="gramEnd"/>
      <w:r w:rsidR="00084CD6" w:rsidRPr="00084CD6">
        <w:rPr>
          <w:sz w:val="28"/>
          <w:szCs w:val="28"/>
        </w:rPr>
        <w:t>.</w:t>
      </w:r>
    </w:p>
    <w:p w:rsidR="007411A2" w:rsidRDefault="00084CD6" w:rsidP="00084CD6">
      <w:pPr>
        <w:ind w:firstLine="567"/>
        <w:jc w:val="both"/>
        <w:rPr>
          <w:sz w:val="28"/>
          <w:szCs w:val="28"/>
        </w:rPr>
      </w:pPr>
      <w:r w:rsidRPr="00084CD6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084CD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084CD6" w:rsidRDefault="00084CD6" w:rsidP="007910A1">
      <w:pPr>
        <w:jc w:val="both"/>
        <w:rPr>
          <w:sz w:val="28"/>
          <w:szCs w:val="28"/>
        </w:rPr>
      </w:pPr>
    </w:p>
    <w:p w:rsidR="00C66033" w:rsidRDefault="00FA7471" w:rsidP="007910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7C7C">
        <w:rPr>
          <w:sz w:val="28"/>
          <w:szCs w:val="28"/>
        </w:rPr>
        <w:t>а</w:t>
      </w:r>
      <w:r w:rsidR="00AB5E3E" w:rsidRPr="007411A2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Твери </w:t>
      </w:r>
      <w:r w:rsidR="00AB5E3E" w:rsidRPr="007411A2">
        <w:rPr>
          <w:sz w:val="28"/>
          <w:szCs w:val="28"/>
        </w:rPr>
        <w:t xml:space="preserve">        </w:t>
      </w:r>
      <w:r w:rsidR="003933AF">
        <w:rPr>
          <w:sz w:val="28"/>
          <w:szCs w:val="28"/>
        </w:rPr>
        <w:t xml:space="preserve">       </w:t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3933AF">
        <w:rPr>
          <w:sz w:val="28"/>
          <w:szCs w:val="28"/>
        </w:rPr>
        <w:t xml:space="preserve">             </w:t>
      </w:r>
      <w:r w:rsidR="00017C7C">
        <w:rPr>
          <w:sz w:val="28"/>
          <w:szCs w:val="28"/>
        </w:rPr>
        <w:t xml:space="preserve">                     </w:t>
      </w:r>
      <w:r w:rsidR="00393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4498">
        <w:rPr>
          <w:sz w:val="28"/>
          <w:szCs w:val="28"/>
        </w:rPr>
        <w:t xml:space="preserve">   </w:t>
      </w:r>
      <w:r w:rsidR="003933AF">
        <w:rPr>
          <w:sz w:val="28"/>
          <w:szCs w:val="28"/>
        </w:rPr>
        <w:t>А</w:t>
      </w:r>
      <w:r w:rsidR="00AB5E3E" w:rsidRPr="007411A2">
        <w:rPr>
          <w:sz w:val="28"/>
          <w:szCs w:val="28"/>
        </w:rPr>
        <w:t xml:space="preserve">.В. </w:t>
      </w:r>
      <w:r w:rsidR="003933AF">
        <w:rPr>
          <w:sz w:val="28"/>
          <w:szCs w:val="28"/>
        </w:rPr>
        <w:t>Огоньков</w:t>
      </w:r>
      <w:r w:rsidR="00AB5E3E" w:rsidRPr="007411A2">
        <w:rPr>
          <w:sz w:val="28"/>
          <w:szCs w:val="28"/>
        </w:rPr>
        <w:t xml:space="preserve"> </w:t>
      </w:r>
    </w:p>
    <w:p w:rsidR="00AE7A81" w:rsidRDefault="00AE7A81" w:rsidP="00C66033">
      <w:pPr>
        <w:autoSpaceDE w:val="0"/>
        <w:autoSpaceDN w:val="0"/>
        <w:adjustRightInd w:val="0"/>
        <w:jc w:val="both"/>
        <w:rPr>
          <w:b/>
        </w:rPr>
      </w:pPr>
    </w:p>
    <w:sectPr w:rsidR="00AE7A81" w:rsidSect="00AE7A81">
      <w:pgSz w:w="11907" w:h="16840" w:code="9"/>
      <w:pgMar w:top="851" w:right="567" w:bottom="851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51" w:rsidRDefault="00BF0151">
      <w:r>
        <w:separator/>
      </w:r>
    </w:p>
  </w:endnote>
  <w:endnote w:type="continuationSeparator" w:id="0">
    <w:p w:rsidR="00BF0151" w:rsidRDefault="00BF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51" w:rsidRDefault="00BF0151">
      <w:r>
        <w:separator/>
      </w:r>
    </w:p>
  </w:footnote>
  <w:footnote w:type="continuationSeparator" w:id="0">
    <w:p w:rsidR="00BF0151" w:rsidRDefault="00BF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17C7C"/>
    <w:rsid w:val="00022828"/>
    <w:rsid w:val="000279FF"/>
    <w:rsid w:val="00031F76"/>
    <w:rsid w:val="000354F1"/>
    <w:rsid w:val="00045C42"/>
    <w:rsid w:val="0004783C"/>
    <w:rsid w:val="000555D2"/>
    <w:rsid w:val="00060BF5"/>
    <w:rsid w:val="000611F0"/>
    <w:rsid w:val="00063B05"/>
    <w:rsid w:val="00067AC1"/>
    <w:rsid w:val="00071EB7"/>
    <w:rsid w:val="00080BAA"/>
    <w:rsid w:val="00080CCB"/>
    <w:rsid w:val="00084CD6"/>
    <w:rsid w:val="0009166B"/>
    <w:rsid w:val="000A5A15"/>
    <w:rsid w:val="000B6FAC"/>
    <w:rsid w:val="000C11F5"/>
    <w:rsid w:val="000C4DA6"/>
    <w:rsid w:val="000D5747"/>
    <w:rsid w:val="000D6A90"/>
    <w:rsid w:val="000E01B3"/>
    <w:rsid w:val="000E0BA0"/>
    <w:rsid w:val="000E655B"/>
    <w:rsid w:val="000F7BBB"/>
    <w:rsid w:val="001254FF"/>
    <w:rsid w:val="00130832"/>
    <w:rsid w:val="00133961"/>
    <w:rsid w:val="00133DCB"/>
    <w:rsid w:val="00144474"/>
    <w:rsid w:val="00150055"/>
    <w:rsid w:val="00157E77"/>
    <w:rsid w:val="00163DEC"/>
    <w:rsid w:val="00164D24"/>
    <w:rsid w:val="00170213"/>
    <w:rsid w:val="0017060C"/>
    <w:rsid w:val="001823FF"/>
    <w:rsid w:val="001950AD"/>
    <w:rsid w:val="001A5235"/>
    <w:rsid w:val="001A712E"/>
    <w:rsid w:val="001B18F6"/>
    <w:rsid w:val="001B5A59"/>
    <w:rsid w:val="001C2657"/>
    <w:rsid w:val="001C4746"/>
    <w:rsid w:val="001D15F5"/>
    <w:rsid w:val="001D1B67"/>
    <w:rsid w:val="001F3AF8"/>
    <w:rsid w:val="001F7E28"/>
    <w:rsid w:val="00205C87"/>
    <w:rsid w:val="00216679"/>
    <w:rsid w:val="0021698E"/>
    <w:rsid w:val="00220217"/>
    <w:rsid w:val="00221AEB"/>
    <w:rsid w:val="00232D01"/>
    <w:rsid w:val="00244C93"/>
    <w:rsid w:val="00246A13"/>
    <w:rsid w:val="00247A75"/>
    <w:rsid w:val="002517AD"/>
    <w:rsid w:val="00253553"/>
    <w:rsid w:val="002614AD"/>
    <w:rsid w:val="00263F4C"/>
    <w:rsid w:val="00267317"/>
    <w:rsid w:val="00272BDF"/>
    <w:rsid w:val="00272C8C"/>
    <w:rsid w:val="002827F6"/>
    <w:rsid w:val="002870F1"/>
    <w:rsid w:val="00291D03"/>
    <w:rsid w:val="00295B6E"/>
    <w:rsid w:val="002964B4"/>
    <w:rsid w:val="002A00ED"/>
    <w:rsid w:val="002B56EA"/>
    <w:rsid w:val="002B7E2F"/>
    <w:rsid w:val="002C13FB"/>
    <w:rsid w:val="002C2C1B"/>
    <w:rsid w:val="002C3EFC"/>
    <w:rsid w:val="002C591A"/>
    <w:rsid w:val="002D3BB0"/>
    <w:rsid w:val="002E3792"/>
    <w:rsid w:val="002E6A18"/>
    <w:rsid w:val="002E6DA6"/>
    <w:rsid w:val="002F5F19"/>
    <w:rsid w:val="0030041C"/>
    <w:rsid w:val="00303C05"/>
    <w:rsid w:val="00322AEE"/>
    <w:rsid w:val="0032494F"/>
    <w:rsid w:val="00331033"/>
    <w:rsid w:val="00331BCE"/>
    <w:rsid w:val="00334881"/>
    <w:rsid w:val="003421F5"/>
    <w:rsid w:val="00344BEE"/>
    <w:rsid w:val="003507D5"/>
    <w:rsid w:val="003527DD"/>
    <w:rsid w:val="00352A25"/>
    <w:rsid w:val="003622C5"/>
    <w:rsid w:val="00377304"/>
    <w:rsid w:val="003933AF"/>
    <w:rsid w:val="00394375"/>
    <w:rsid w:val="003B00B6"/>
    <w:rsid w:val="003B16F4"/>
    <w:rsid w:val="003B26C7"/>
    <w:rsid w:val="003D5817"/>
    <w:rsid w:val="003E12AE"/>
    <w:rsid w:val="003E1EAF"/>
    <w:rsid w:val="003E2043"/>
    <w:rsid w:val="003E2432"/>
    <w:rsid w:val="003F6994"/>
    <w:rsid w:val="003F701D"/>
    <w:rsid w:val="004053C1"/>
    <w:rsid w:val="004068BE"/>
    <w:rsid w:val="0041771C"/>
    <w:rsid w:val="004226AA"/>
    <w:rsid w:val="0043064A"/>
    <w:rsid w:val="004407E3"/>
    <w:rsid w:val="00441F3E"/>
    <w:rsid w:val="004433D7"/>
    <w:rsid w:val="00445342"/>
    <w:rsid w:val="00447303"/>
    <w:rsid w:val="00454642"/>
    <w:rsid w:val="0045649A"/>
    <w:rsid w:val="0046290C"/>
    <w:rsid w:val="00462E63"/>
    <w:rsid w:val="00473CEE"/>
    <w:rsid w:val="00475156"/>
    <w:rsid w:val="004756E6"/>
    <w:rsid w:val="0048022D"/>
    <w:rsid w:val="00480AFC"/>
    <w:rsid w:val="00481394"/>
    <w:rsid w:val="00487A0F"/>
    <w:rsid w:val="004908FD"/>
    <w:rsid w:val="00492673"/>
    <w:rsid w:val="00493A15"/>
    <w:rsid w:val="004965A2"/>
    <w:rsid w:val="004B1E2C"/>
    <w:rsid w:val="004B5905"/>
    <w:rsid w:val="004C1968"/>
    <w:rsid w:val="004C1B5D"/>
    <w:rsid w:val="004C59FB"/>
    <w:rsid w:val="004C7055"/>
    <w:rsid w:val="004D00B4"/>
    <w:rsid w:val="004F1BA5"/>
    <w:rsid w:val="004F2489"/>
    <w:rsid w:val="004F4410"/>
    <w:rsid w:val="004F58AE"/>
    <w:rsid w:val="004F6249"/>
    <w:rsid w:val="004F7A0B"/>
    <w:rsid w:val="004F7BED"/>
    <w:rsid w:val="00513729"/>
    <w:rsid w:val="00521CFC"/>
    <w:rsid w:val="0052613B"/>
    <w:rsid w:val="00530379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54CCF"/>
    <w:rsid w:val="00562D31"/>
    <w:rsid w:val="005770EA"/>
    <w:rsid w:val="005804DE"/>
    <w:rsid w:val="00587058"/>
    <w:rsid w:val="00587F9C"/>
    <w:rsid w:val="0059372E"/>
    <w:rsid w:val="005A16E4"/>
    <w:rsid w:val="005A183D"/>
    <w:rsid w:val="005A1BBA"/>
    <w:rsid w:val="005A2DE2"/>
    <w:rsid w:val="005A361D"/>
    <w:rsid w:val="005B2172"/>
    <w:rsid w:val="005C46FA"/>
    <w:rsid w:val="005C4776"/>
    <w:rsid w:val="005D085E"/>
    <w:rsid w:val="005D5488"/>
    <w:rsid w:val="005D6F03"/>
    <w:rsid w:val="005E014D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6745"/>
    <w:rsid w:val="006579BB"/>
    <w:rsid w:val="0066654B"/>
    <w:rsid w:val="0067233B"/>
    <w:rsid w:val="0067642C"/>
    <w:rsid w:val="00677375"/>
    <w:rsid w:val="00681F64"/>
    <w:rsid w:val="006832C9"/>
    <w:rsid w:val="00685F93"/>
    <w:rsid w:val="0068776D"/>
    <w:rsid w:val="0069189B"/>
    <w:rsid w:val="00695F8E"/>
    <w:rsid w:val="006A0318"/>
    <w:rsid w:val="006A08F8"/>
    <w:rsid w:val="006B79E0"/>
    <w:rsid w:val="006C1C15"/>
    <w:rsid w:val="006C27E8"/>
    <w:rsid w:val="006C46E8"/>
    <w:rsid w:val="006D2A62"/>
    <w:rsid w:val="006D31C7"/>
    <w:rsid w:val="006D79D0"/>
    <w:rsid w:val="006E3A3A"/>
    <w:rsid w:val="006F15B9"/>
    <w:rsid w:val="006F68EE"/>
    <w:rsid w:val="00703EDA"/>
    <w:rsid w:val="00711789"/>
    <w:rsid w:val="007216AA"/>
    <w:rsid w:val="0072416A"/>
    <w:rsid w:val="00726747"/>
    <w:rsid w:val="00732A2E"/>
    <w:rsid w:val="007411A2"/>
    <w:rsid w:val="0074185A"/>
    <w:rsid w:val="007422F0"/>
    <w:rsid w:val="00742F41"/>
    <w:rsid w:val="007442E1"/>
    <w:rsid w:val="00753115"/>
    <w:rsid w:val="00753B64"/>
    <w:rsid w:val="007659B3"/>
    <w:rsid w:val="00766570"/>
    <w:rsid w:val="00766774"/>
    <w:rsid w:val="00766FED"/>
    <w:rsid w:val="00772F60"/>
    <w:rsid w:val="00784484"/>
    <w:rsid w:val="007910A1"/>
    <w:rsid w:val="007910E0"/>
    <w:rsid w:val="007A5D59"/>
    <w:rsid w:val="007A7375"/>
    <w:rsid w:val="007B1FB4"/>
    <w:rsid w:val="007B5380"/>
    <w:rsid w:val="007C0E18"/>
    <w:rsid w:val="007C11E5"/>
    <w:rsid w:val="007C67ED"/>
    <w:rsid w:val="007C6ED7"/>
    <w:rsid w:val="007D1DC6"/>
    <w:rsid w:val="007D3643"/>
    <w:rsid w:val="007D7531"/>
    <w:rsid w:val="007E3597"/>
    <w:rsid w:val="007E5AA9"/>
    <w:rsid w:val="007F22A7"/>
    <w:rsid w:val="00801309"/>
    <w:rsid w:val="00802DE1"/>
    <w:rsid w:val="00807CDD"/>
    <w:rsid w:val="00813788"/>
    <w:rsid w:val="0081666B"/>
    <w:rsid w:val="008241A0"/>
    <w:rsid w:val="0083311A"/>
    <w:rsid w:val="00843759"/>
    <w:rsid w:val="008514B6"/>
    <w:rsid w:val="008549F5"/>
    <w:rsid w:val="00862C15"/>
    <w:rsid w:val="00864FED"/>
    <w:rsid w:val="008819FA"/>
    <w:rsid w:val="0088725F"/>
    <w:rsid w:val="00887E24"/>
    <w:rsid w:val="008918B1"/>
    <w:rsid w:val="00894ABF"/>
    <w:rsid w:val="00897AFF"/>
    <w:rsid w:val="00897B08"/>
    <w:rsid w:val="008A396E"/>
    <w:rsid w:val="008A4336"/>
    <w:rsid w:val="008A5E82"/>
    <w:rsid w:val="008A75EC"/>
    <w:rsid w:val="008B468A"/>
    <w:rsid w:val="008C1F20"/>
    <w:rsid w:val="008E6D4E"/>
    <w:rsid w:val="008F4B90"/>
    <w:rsid w:val="008F5A06"/>
    <w:rsid w:val="009118A9"/>
    <w:rsid w:val="00912FEF"/>
    <w:rsid w:val="00914498"/>
    <w:rsid w:val="009262C5"/>
    <w:rsid w:val="00926C2E"/>
    <w:rsid w:val="00933B6C"/>
    <w:rsid w:val="0093500F"/>
    <w:rsid w:val="00936688"/>
    <w:rsid w:val="00940C06"/>
    <w:rsid w:val="00941EF3"/>
    <w:rsid w:val="00963E8B"/>
    <w:rsid w:val="00966122"/>
    <w:rsid w:val="00971AB5"/>
    <w:rsid w:val="00972476"/>
    <w:rsid w:val="00976003"/>
    <w:rsid w:val="009915F5"/>
    <w:rsid w:val="009A073C"/>
    <w:rsid w:val="009A4BB7"/>
    <w:rsid w:val="009A7201"/>
    <w:rsid w:val="009B2AA0"/>
    <w:rsid w:val="009D57B8"/>
    <w:rsid w:val="009E0E7E"/>
    <w:rsid w:val="009E7132"/>
    <w:rsid w:val="009F029E"/>
    <w:rsid w:val="009F4364"/>
    <w:rsid w:val="009F59C7"/>
    <w:rsid w:val="00A0547B"/>
    <w:rsid w:val="00A06961"/>
    <w:rsid w:val="00A25520"/>
    <w:rsid w:val="00A350C9"/>
    <w:rsid w:val="00A46569"/>
    <w:rsid w:val="00A46FC1"/>
    <w:rsid w:val="00A51B23"/>
    <w:rsid w:val="00A52933"/>
    <w:rsid w:val="00A530D9"/>
    <w:rsid w:val="00A635C3"/>
    <w:rsid w:val="00A647F8"/>
    <w:rsid w:val="00A66708"/>
    <w:rsid w:val="00A71E55"/>
    <w:rsid w:val="00A96ADB"/>
    <w:rsid w:val="00AA020A"/>
    <w:rsid w:val="00AA0D57"/>
    <w:rsid w:val="00AA5CC5"/>
    <w:rsid w:val="00AB29C5"/>
    <w:rsid w:val="00AB5CF6"/>
    <w:rsid w:val="00AB5E3E"/>
    <w:rsid w:val="00AC1955"/>
    <w:rsid w:val="00AC58D0"/>
    <w:rsid w:val="00AC5AC6"/>
    <w:rsid w:val="00AC76BA"/>
    <w:rsid w:val="00AD0DB4"/>
    <w:rsid w:val="00AD5AC2"/>
    <w:rsid w:val="00AE0684"/>
    <w:rsid w:val="00AE4F75"/>
    <w:rsid w:val="00AE7A81"/>
    <w:rsid w:val="00AF03F6"/>
    <w:rsid w:val="00AF18B7"/>
    <w:rsid w:val="00B039B4"/>
    <w:rsid w:val="00B11F38"/>
    <w:rsid w:val="00B140C6"/>
    <w:rsid w:val="00B1459C"/>
    <w:rsid w:val="00B16E30"/>
    <w:rsid w:val="00B24488"/>
    <w:rsid w:val="00B25838"/>
    <w:rsid w:val="00B25C96"/>
    <w:rsid w:val="00B26387"/>
    <w:rsid w:val="00B277F5"/>
    <w:rsid w:val="00B340CF"/>
    <w:rsid w:val="00B371A0"/>
    <w:rsid w:val="00B37995"/>
    <w:rsid w:val="00B41EA3"/>
    <w:rsid w:val="00B44E38"/>
    <w:rsid w:val="00B474C8"/>
    <w:rsid w:val="00B50F41"/>
    <w:rsid w:val="00B516ED"/>
    <w:rsid w:val="00B55098"/>
    <w:rsid w:val="00B56310"/>
    <w:rsid w:val="00B62073"/>
    <w:rsid w:val="00B63DDC"/>
    <w:rsid w:val="00B737D2"/>
    <w:rsid w:val="00B73E80"/>
    <w:rsid w:val="00B76C7A"/>
    <w:rsid w:val="00B8629D"/>
    <w:rsid w:val="00B86331"/>
    <w:rsid w:val="00B9597C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4F75"/>
    <w:rsid w:val="00BD5E9F"/>
    <w:rsid w:val="00BD665E"/>
    <w:rsid w:val="00BD72FA"/>
    <w:rsid w:val="00BE3421"/>
    <w:rsid w:val="00BF0151"/>
    <w:rsid w:val="00BF4014"/>
    <w:rsid w:val="00BF6C75"/>
    <w:rsid w:val="00BF6E4D"/>
    <w:rsid w:val="00BF6F80"/>
    <w:rsid w:val="00C023EB"/>
    <w:rsid w:val="00C03ECA"/>
    <w:rsid w:val="00C04FC6"/>
    <w:rsid w:val="00C21FBA"/>
    <w:rsid w:val="00C248D1"/>
    <w:rsid w:val="00C329C8"/>
    <w:rsid w:val="00C3375A"/>
    <w:rsid w:val="00C40B0F"/>
    <w:rsid w:val="00C42CFC"/>
    <w:rsid w:val="00C438E9"/>
    <w:rsid w:val="00C533AE"/>
    <w:rsid w:val="00C53680"/>
    <w:rsid w:val="00C60A82"/>
    <w:rsid w:val="00C631B8"/>
    <w:rsid w:val="00C632F9"/>
    <w:rsid w:val="00C66033"/>
    <w:rsid w:val="00C81F70"/>
    <w:rsid w:val="00C8615A"/>
    <w:rsid w:val="00C8795D"/>
    <w:rsid w:val="00C901CE"/>
    <w:rsid w:val="00CB0AD8"/>
    <w:rsid w:val="00CB27C2"/>
    <w:rsid w:val="00CB3BB1"/>
    <w:rsid w:val="00CC744E"/>
    <w:rsid w:val="00CD3CE9"/>
    <w:rsid w:val="00CD71BE"/>
    <w:rsid w:val="00CD7E4F"/>
    <w:rsid w:val="00CE1EA9"/>
    <w:rsid w:val="00CE60C0"/>
    <w:rsid w:val="00CE673A"/>
    <w:rsid w:val="00CE7AA4"/>
    <w:rsid w:val="00D21D0C"/>
    <w:rsid w:val="00D31B88"/>
    <w:rsid w:val="00D328D1"/>
    <w:rsid w:val="00D34235"/>
    <w:rsid w:val="00D3779F"/>
    <w:rsid w:val="00D42DB2"/>
    <w:rsid w:val="00D43D64"/>
    <w:rsid w:val="00D5081E"/>
    <w:rsid w:val="00D62ABC"/>
    <w:rsid w:val="00D67656"/>
    <w:rsid w:val="00D70407"/>
    <w:rsid w:val="00D7396F"/>
    <w:rsid w:val="00D76177"/>
    <w:rsid w:val="00D84992"/>
    <w:rsid w:val="00D87DA5"/>
    <w:rsid w:val="00D96558"/>
    <w:rsid w:val="00DA4511"/>
    <w:rsid w:val="00DA6EA7"/>
    <w:rsid w:val="00DB35EB"/>
    <w:rsid w:val="00DB41D7"/>
    <w:rsid w:val="00DD4E0C"/>
    <w:rsid w:val="00DD6F16"/>
    <w:rsid w:val="00DE5A17"/>
    <w:rsid w:val="00DF628C"/>
    <w:rsid w:val="00E01F51"/>
    <w:rsid w:val="00E04B10"/>
    <w:rsid w:val="00E04B57"/>
    <w:rsid w:val="00E04C78"/>
    <w:rsid w:val="00E10A18"/>
    <w:rsid w:val="00E12039"/>
    <w:rsid w:val="00E13C53"/>
    <w:rsid w:val="00E1509E"/>
    <w:rsid w:val="00E161FB"/>
    <w:rsid w:val="00E3503D"/>
    <w:rsid w:val="00E56044"/>
    <w:rsid w:val="00E62EF8"/>
    <w:rsid w:val="00E6409B"/>
    <w:rsid w:val="00E651CA"/>
    <w:rsid w:val="00E76466"/>
    <w:rsid w:val="00E81755"/>
    <w:rsid w:val="00E856BF"/>
    <w:rsid w:val="00E85CC5"/>
    <w:rsid w:val="00E92166"/>
    <w:rsid w:val="00EA4481"/>
    <w:rsid w:val="00EB3613"/>
    <w:rsid w:val="00EB3CAF"/>
    <w:rsid w:val="00EB5C0B"/>
    <w:rsid w:val="00EB6004"/>
    <w:rsid w:val="00EC1538"/>
    <w:rsid w:val="00ED0729"/>
    <w:rsid w:val="00ED7352"/>
    <w:rsid w:val="00EE1E61"/>
    <w:rsid w:val="00EE4315"/>
    <w:rsid w:val="00EE4975"/>
    <w:rsid w:val="00F04ABF"/>
    <w:rsid w:val="00F16E1F"/>
    <w:rsid w:val="00F17BEA"/>
    <w:rsid w:val="00F32771"/>
    <w:rsid w:val="00F343D4"/>
    <w:rsid w:val="00F417C8"/>
    <w:rsid w:val="00F418F3"/>
    <w:rsid w:val="00F4457E"/>
    <w:rsid w:val="00F44B8F"/>
    <w:rsid w:val="00F54840"/>
    <w:rsid w:val="00F54F51"/>
    <w:rsid w:val="00F60A7B"/>
    <w:rsid w:val="00F66DC9"/>
    <w:rsid w:val="00F67F67"/>
    <w:rsid w:val="00F8790E"/>
    <w:rsid w:val="00F93BB5"/>
    <w:rsid w:val="00F95E71"/>
    <w:rsid w:val="00F97139"/>
    <w:rsid w:val="00FA7471"/>
    <w:rsid w:val="00FB05C0"/>
    <w:rsid w:val="00FB20D7"/>
    <w:rsid w:val="00FD21B8"/>
    <w:rsid w:val="00FD4AA2"/>
    <w:rsid w:val="00FD4E13"/>
    <w:rsid w:val="00FE01A7"/>
    <w:rsid w:val="00FE3FD3"/>
    <w:rsid w:val="00FF269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A635C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A635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581D-473F-4C7C-AF3D-397D53C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3-13T09:44:00Z</cp:lastPrinted>
  <dcterms:created xsi:type="dcterms:W3CDTF">2018-06-22T13:44:00Z</dcterms:created>
  <dcterms:modified xsi:type="dcterms:W3CDTF">2018-06-22T13:45:00Z</dcterms:modified>
</cp:coreProperties>
</file>